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主治医师资格考试通关必做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主治医师资格考试通关必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049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儿科主治医师资格考试通关必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